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ขาดดุลงบประมาณโดยการออกตั๋วสัญญาใช้เงินในปีงบประมาณ พ.ศ.</w:t>
        <w:br/>
        <w:t>2564 ครั้งที่ 6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ใหม่ เพื่อDM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4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30 มิถุนายน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30 ตุลาคม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30 เมษายน และ 30 ตุล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